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2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ՖՆ ԷԱՃԾՁԲ-19/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глашение по коду ՀՀ ՖՆ ԷԱՃԾՁԲ-19/2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ֆինանսների 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